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4E2F7DFC" w:rsidR="00931660" w:rsidRDefault="003659EE" w:rsidP="78AC0B64">
      <w:pPr>
        <w:jc w:val="left"/>
        <w:rPr>
          <w:rFonts w:ascii="Arial" w:eastAsia="Arial" w:hAnsi="Arial" w:cs="Arial"/>
          <w:sz w:val="22"/>
        </w:rPr>
      </w:pPr>
      <w:r w:rsidRPr="76ED288C">
        <w:rPr>
          <w:rFonts w:ascii="Arial" w:hAnsi="Arial" w:cs="Arial"/>
          <w:spacing w:val="-2"/>
          <w:sz w:val="22"/>
        </w:rPr>
        <w:t xml:space="preserve">Oznaczenie sprawy: </w:t>
      </w:r>
      <w:r w:rsidR="150E4D1F" w:rsidRPr="78AC0B64">
        <w:rPr>
          <w:rFonts w:ascii="Arial" w:eastAsia="Arial" w:hAnsi="Arial" w:cs="Arial"/>
          <w:color w:val="000000" w:themeColor="text1"/>
          <w:sz w:val="22"/>
        </w:rPr>
        <w:t>IN.132.8.202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442B3D43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64464A00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442B3D43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47033D37" w:rsidR="3947B815" w:rsidRDefault="00953421" w:rsidP="442B3D4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95342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</w:rPr>
              <w:t>odnowienie</w:t>
            </w:r>
            <w:r w:rsidR="76E1A035" w:rsidRPr="442B3D43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</w:rPr>
              <w:t xml:space="preserve"> subskrypcji oprogramowania </w:t>
            </w:r>
            <w:proofErr w:type="spellStart"/>
            <w:r w:rsidR="76E1A035" w:rsidRPr="442B3D43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</w:rPr>
              <w:t>AnyDesk</w:t>
            </w:r>
            <w:proofErr w:type="spellEnd"/>
            <w:r w:rsidR="76E1A035" w:rsidRPr="442B3D43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</w:rPr>
              <w:t xml:space="preserve"> do pomocy zdalnej pracownikom na potrzeby Górnośląsko-Zagłębiowskiej Metropoli</w:t>
            </w:r>
            <w:r w:rsidR="611F4A53" w:rsidRPr="442B3D43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i</w:t>
            </w:r>
            <w:r w:rsidR="3947B815" w:rsidRPr="442B3D43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5123" w14:textId="77777777" w:rsidR="00571B90" w:rsidRDefault="00571B90" w:rsidP="00911CEB">
      <w:pPr>
        <w:spacing w:after="0" w:line="240" w:lineRule="auto"/>
      </w:pPr>
      <w:r>
        <w:separator/>
      </w:r>
    </w:p>
  </w:endnote>
  <w:endnote w:type="continuationSeparator" w:id="0">
    <w:p w14:paraId="4726C462" w14:textId="77777777" w:rsidR="00571B90" w:rsidRDefault="00571B90" w:rsidP="00911CEB">
      <w:pPr>
        <w:spacing w:after="0" w:line="240" w:lineRule="auto"/>
      </w:pPr>
      <w:r>
        <w:continuationSeparator/>
      </w:r>
    </w:p>
  </w:endnote>
  <w:endnote w:type="continuationNotice" w:id="1">
    <w:p w14:paraId="40CC7E6A" w14:textId="77777777" w:rsidR="00571B90" w:rsidRDefault="0057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D97" w14:textId="77777777" w:rsidR="00571B90" w:rsidRDefault="00571B90" w:rsidP="00911CEB">
      <w:pPr>
        <w:spacing w:after="0" w:line="240" w:lineRule="auto"/>
      </w:pPr>
      <w:r>
        <w:separator/>
      </w:r>
    </w:p>
  </w:footnote>
  <w:footnote w:type="continuationSeparator" w:id="0">
    <w:p w14:paraId="07B92B2D" w14:textId="77777777" w:rsidR="00571B90" w:rsidRDefault="00571B90" w:rsidP="00911CEB">
      <w:pPr>
        <w:spacing w:after="0" w:line="240" w:lineRule="auto"/>
      </w:pPr>
      <w:r>
        <w:continuationSeparator/>
      </w:r>
    </w:p>
  </w:footnote>
  <w:footnote w:type="continuationNotice" w:id="1">
    <w:p w14:paraId="2E1E8EF6" w14:textId="77777777" w:rsidR="00571B90" w:rsidRDefault="00571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3421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0E4D1F"/>
    <w:rsid w:val="15DF4550"/>
    <w:rsid w:val="17AF3DDF"/>
    <w:rsid w:val="1922DD68"/>
    <w:rsid w:val="19DE71A2"/>
    <w:rsid w:val="1B248E7A"/>
    <w:rsid w:val="1B9055F2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42B3D43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98DD04"/>
    <w:rsid w:val="5FFB617C"/>
    <w:rsid w:val="608BE849"/>
    <w:rsid w:val="611F4A53"/>
    <w:rsid w:val="66136D92"/>
    <w:rsid w:val="66DF9522"/>
    <w:rsid w:val="670E8598"/>
    <w:rsid w:val="693E440A"/>
    <w:rsid w:val="70225153"/>
    <w:rsid w:val="71BF035E"/>
    <w:rsid w:val="7296A4E7"/>
    <w:rsid w:val="76E1A035"/>
    <w:rsid w:val="76ED288C"/>
    <w:rsid w:val="787C3BFE"/>
    <w:rsid w:val="78A0DBD1"/>
    <w:rsid w:val="78AC0B64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e51acca-3bfb-4abd-861e-771d6253521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1DF9E-ABEF-42BC-A445-01177FA2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62</cp:revision>
  <cp:lastPrinted>2021-03-30T20:33:00Z</cp:lastPrinted>
  <dcterms:created xsi:type="dcterms:W3CDTF">2022-07-07T17:20:00Z</dcterms:created>
  <dcterms:modified xsi:type="dcterms:W3CDTF">2023-08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